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F9CC5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7622F4" wp14:editId="3A27CF0C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6AEB0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287E08A3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663D1D2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61E0B3E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A1FB93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226B74B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19355F3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C5538C0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6EDFB1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8836C9" w14:textId="77777777" w:rsidR="001D7128" w:rsidRPr="00803CC4" w:rsidRDefault="001D7128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48AA7A50" w14:textId="299AF06F" w:rsidR="00C37B3D" w:rsidRPr="00803CC4" w:rsidRDefault="00C37B3D" w:rsidP="00A970A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b/>
                <w:lang w:val="hr-HR"/>
              </w:rPr>
              <w:t>Pravilnik o</w:t>
            </w:r>
            <w:r w:rsidRPr="00803CC4">
              <w:rPr>
                <w:rFonts w:ascii="Times New Roman" w:hAnsi="Times New Roman" w:cs="Times New Roman"/>
                <w:b/>
                <w:lang w:val="hr-HR"/>
              </w:rPr>
              <w:t xml:space="preserve"> dodjeli potpora male vrijednosti </w:t>
            </w:r>
            <w:r w:rsidR="00BE06F7" w:rsidRPr="00803CC4">
              <w:rPr>
                <w:rFonts w:ascii="Times New Roman" w:hAnsi="Times New Roman" w:cs="Times New Roman"/>
                <w:b/>
                <w:lang w:val="hr-HR"/>
              </w:rPr>
              <w:t>poljoprivrednim gospodarstvima na području Grada Karlovca</w:t>
            </w:r>
            <w:r w:rsidR="00612100">
              <w:rPr>
                <w:rFonts w:ascii="Times New Roman" w:hAnsi="Times New Roman" w:cs="Times New Roman"/>
                <w:b/>
                <w:lang w:val="hr-HR"/>
              </w:rPr>
              <w:t xml:space="preserve"> za razdoblje 2021.-202</w:t>
            </w:r>
            <w:r w:rsidR="0039359D">
              <w:rPr>
                <w:rFonts w:ascii="Times New Roman" w:hAnsi="Times New Roman" w:cs="Times New Roman"/>
                <w:b/>
                <w:lang w:val="hr-HR"/>
              </w:rPr>
              <w:t>3</w:t>
            </w:r>
            <w:r w:rsidR="00612100">
              <w:rPr>
                <w:rFonts w:ascii="Times New Roman" w:hAnsi="Times New Roman" w:cs="Times New Roman"/>
                <w:b/>
                <w:lang w:val="hr-HR"/>
              </w:rPr>
              <w:t>.god.</w:t>
            </w:r>
          </w:p>
          <w:p w14:paraId="4F2318DE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7DD34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461EB0A5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64D743CF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F699B53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17888E1" w14:textId="77777777" w:rsidR="001D7128" w:rsidRPr="00803CC4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682815C0" w14:textId="77777777" w:rsidR="001D7128" w:rsidRPr="00803CC4" w:rsidRDefault="00C37B3D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Grad Karlovac, Upravni odjel za </w:t>
            </w:r>
            <w:r w:rsidR="00EB567D" w:rsidRPr="00803CC4">
              <w:rPr>
                <w:rFonts w:ascii="Times New Roman" w:eastAsia="Myriad Pro" w:hAnsi="Times New Roman" w:cs="Times New Roman"/>
                <w:lang w:val="hr-HR"/>
              </w:rPr>
              <w:t>gospodarstvo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>, poljoprivredu i turizam</w:t>
            </w:r>
          </w:p>
        </w:tc>
      </w:tr>
      <w:tr w:rsidR="001D7128" w:rsidRPr="00C150A3" w14:paraId="571DEF44" w14:textId="77777777" w:rsidTr="00640787">
        <w:trPr>
          <w:trHeight w:hRule="exact" w:val="237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514CF8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70287BC" w14:textId="71113AB6" w:rsidR="001D7128" w:rsidRPr="00803CC4" w:rsidRDefault="00C150A3" w:rsidP="0035681E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Utvrđivanje </w:t>
            </w:r>
            <w:r w:rsidR="00612100">
              <w:rPr>
                <w:rFonts w:ascii="Times New Roman" w:eastAsia="Myriad Pro" w:hAnsi="Times New Roman" w:cs="Times New Roman"/>
                <w:lang w:val="hr-HR"/>
              </w:rPr>
              <w:t>mjera i</w:t>
            </w:r>
            <w:r w:rsidR="008E328C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>kriterija</w:t>
            </w:r>
            <w:r w:rsidR="008E328C">
              <w:rPr>
                <w:rFonts w:ascii="Times New Roman" w:eastAsia="Myriad Pro" w:hAnsi="Times New Roman" w:cs="Times New Roman"/>
                <w:lang w:val="hr-HR"/>
              </w:rPr>
              <w:t xml:space="preserve"> za dodjelu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 potpora male vrijednosti </w:t>
            </w:r>
            <w:r w:rsidR="0035681E" w:rsidRPr="00803CC4">
              <w:rPr>
                <w:rFonts w:ascii="Times New Roman" w:eastAsia="Myriad Pro" w:hAnsi="Times New Roman" w:cs="Times New Roman"/>
                <w:lang w:val="hr-HR"/>
              </w:rPr>
              <w:t xml:space="preserve">za </w:t>
            </w:r>
            <w:r w:rsidR="00C35092">
              <w:rPr>
                <w:rFonts w:ascii="Times New Roman" w:eastAsia="Myriad Pro" w:hAnsi="Times New Roman" w:cs="Times New Roman"/>
                <w:lang w:val="hr-HR"/>
              </w:rPr>
              <w:t xml:space="preserve">poljoprivredu i ruralni razvoj </w:t>
            </w:r>
          </w:p>
        </w:tc>
      </w:tr>
      <w:tr w:rsidR="001D7128" w:rsidRPr="00C37B3D" w14:paraId="78424DA1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270F7D8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2E0E1C7" w14:textId="21D03FD4" w:rsidR="001D7128" w:rsidRPr="00803CC4" w:rsidRDefault="003663D7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19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01.20</w:t>
            </w:r>
            <w:r w:rsidR="008E328C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39359D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2A464B40" w14:textId="77777777" w:rsidTr="008E328C">
        <w:trPr>
          <w:trHeight w:hRule="exact" w:val="47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A91E7D" w14:textId="77777777" w:rsidR="00367FD1" w:rsidRDefault="00B13212" w:rsidP="0035681E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  <w:r w:rsidR="00367FD1">
              <w:rPr>
                <w:rFonts w:ascii="Times New Roman" w:hAnsi="Times New Roman" w:cs="Times New Roman"/>
                <w:lang w:val="hr-HR"/>
              </w:rPr>
              <w:t xml:space="preserve">, </w:t>
            </w:r>
          </w:p>
          <w:p w14:paraId="47DAA705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13CE328" w14:textId="77777777" w:rsidTr="008E328C">
        <w:trPr>
          <w:trHeight w:hRule="exact" w:val="56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5C1A752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599BFC53" w14:textId="77777777" w:rsidTr="008E328C">
        <w:trPr>
          <w:trHeight w:hRule="exact" w:val="84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7E364BA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076AAB8E" w14:textId="77777777" w:rsidTr="00733524">
        <w:trPr>
          <w:trHeight w:hRule="exact" w:val="100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02BE44D" w14:textId="2363D745" w:rsidR="001D712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k zaprimanja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a</w:t>
            </w:r>
            <w:r w:rsidR="009B37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3663D7">
              <w:rPr>
                <w:rFonts w:ascii="Times New Roman" w:eastAsia="Myriad Pro" w:hAnsi="Times New Roman" w:cs="Times New Roman"/>
                <w:color w:val="231F20"/>
                <w:lang w:val="hr-HR"/>
              </w:rPr>
              <w:t>04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02.20</w:t>
            </w:r>
            <w:r w:rsidR="008E328C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39359D">
              <w:rPr>
                <w:rFonts w:ascii="Times New Roman" w:eastAsia="Myriad Pro" w:hAnsi="Times New Roman" w:cs="Times New Roman"/>
                <w:color w:val="231F20"/>
                <w:lang w:val="hr-HR"/>
              </w:rPr>
              <w:t>1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  <w:r w:rsidR="00803CC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do 15,00 sati</w:t>
            </w:r>
          </w:p>
          <w:p w14:paraId="15E92E94" w14:textId="536BB52C" w:rsidR="00733524" w:rsidRDefault="00733524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Rok za javno savjetovanje je skraćen na 15 dana zbog velikog interesa korisnika za podnošenje zahtjeva za potpore </w:t>
            </w:r>
          </w:p>
          <w:p w14:paraId="5388DC4B" w14:textId="77777777" w:rsidR="00733524" w:rsidRDefault="00733524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66795AA5" w14:textId="2DACA6D4" w:rsidR="00733524" w:rsidRPr="00803CC4" w:rsidRDefault="00733524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>potpore</w:t>
            </w:r>
          </w:p>
          <w:p w14:paraId="0A47186C" w14:textId="77777777" w:rsidR="00367FD1" w:rsidRPr="00803CC4" w:rsidRDefault="00367FD1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480B04A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7F7E48B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C078449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9FC3080" w14:textId="77777777" w:rsidTr="004C0CC8">
        <w:trPr>
          <w:trHeight w:hRule="exact" w:val="102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244218F" w14:textId="2D9C5B65" w:rsidR="001D7128" w:rsidRDefault="00B13212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ŽELJKA MALEŠ,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Grad Karlovac, Trg bana Josipa Jelačića 1, 47000 Karlovac, </w:t>
            </w:r>
            <w:proofErr w:type="spellStart"/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tel</w:t>
            </w:r>
            <w:proofErr w:type="spellEnd"/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628 1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7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2,  </w:t>
            </w:r>
            <w:hyperlink r:id="rId8" w:history="1">
              <w:r w:rsidR="00751C18" w:rsidRPr="002110E9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potpore-poljoprivreda@karlovac.hr</w:t>
              </w:r>
            </w:hyperlink>
          </w:p>
          <w:p w14:paraId="6CCD7C2F" w14:textId="77777777" w:rsidR="00751C18" w:rsidRPr="00803CC4" w:rsidRDefault="00751C18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2AC81C8E" w14:textId="77777777" w:rsidR="00BE06F7" w:rsidRPr="00803CC4" w:rsidRDefault="00BE06F7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613E26A8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ADD9231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8DDF02A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85DF877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ti u pitanje potpunu primjenu 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3811A341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17B0CD0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4B66C44" w14:textId="613F398B" w:rsidR="00490861" w:rsidRPr="00803CC4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lasa: 3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0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01/</w:t>
            </w:r>
            <w:r w:rsidR="003C57CB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39359D">
              <w:rPr>
                <w:rFonts w:ascii="Times New Roman" w:eastAsia="Myriad Pro" w:hAnsi="Times New Roman" w:cs="Times New Roman"/>
                <w:color w:val="231F20"/>
                <w:lang w:val="hr-HR"/>
              </w:rPr>
              <w:t>1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0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/</w:t>
            </w:r>
            <w:r w:rsidR="0039359D">
              <w:rPr>
                <w:rFonts w:ascii="Times New Roman" w:eastAsia="Myriad Pro" w:hAnsi="Times New Roman" w:cs="Times New Roman"/>
                <w:color w:val="231F20"/>
                <w:lang w:val="hr-HR"/>
              </w:rPr>
              <w:t>01</w:t>
            </w:r>
          </w:p>
          <w:p w14:paraId="15646E08" w14:textId="205E4CDF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 w:rsidRPr="00803CC4">
              <w:rPr>
                <w:rFonts w:ascii="Times New Roman" w:eastAsia="Myriad Pro" w:hAnsi="Times New Roman" w:cs="Times New Roman"/>
                <w:lang w:val="hr-HR"/>
              </w:rPr>
              <w:t>Ur.broj</w:t>
            </w:r>
            <w:proofErr w:type="spellEnd"/>
            <w:r w:rsidRPr="00803CC4">
              <w:rPr>
                <w:rFonts w:ascii="Times New Roman" w:eastAsia="Myriad Pro" w:hAnsi="Times New Roman" w:cs="Times New Roman"/>
                <w:lang w:val="hr-HR"/>
              </w:rPr>
              <w:t>: 2133/01-09/0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="008E328C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39359D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="0039359D">
              <w:rPr>
                <w:rFonts w:ascii="Times New Roman" w:eastAsia="Myriad Pro" w:hAnsi="Times New Roman" w:cs="Times New Roman"/>
                <w:lang w:val="hr-HR"/>
              </w:rPr>
              <w:t>2</w:t>
            </w:r>
          </w:p>
        </w:tc>
      </w:tr>
    </w:tbl>
    <w:p w14:paraId="05534B23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AE2C2" w14:textId="77777777" w:rsidR="00676F03" w:rsidRDefault="00676F03" w:rsidP="001D7128">
      <w:pPr>
        <w:spacing w:after="0" w:line="240" w:lineRule="auto"/>
      </w:pPr>
      <w:r>
        <w:separator/>
      </w:r>
    </w:p>
  </w:endnote>
  <w:endnote w:type="continuationSeparator" w:id="0">
    <w:p w14:paraId="76F69C5F" w14:textId="77777777" w:rsidR="00676F03" w:rsidRDefault="00676F03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EBC5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FEFB02" wp14:editId="71F02768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4BD0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EFB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2524BD0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01EF5" w14:textId="77777777" w:rsidR="00676F03" w:rsidRDefault="00676F03" w:rsidP="001D7128">
      <w:pPr>
        <w:spacing w:after="0" w:line="240" w:lineRule="auto"/>
      </w:pPr>
      <w:r>
        <w:separator/>
      </w:r>
    </w:p>
  </w:footnote>
  <w:footnote w:type="continuationSeparator" w:id="0">
    <w:p w14:paraId="3CEE526D" w14:textId="77777777" w:rsidR="00676F03" w:rsidRDefault="00676F03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02C85"/>
    <w:rsid w:val="0006176E"/>
    <w:rsid w:val="00075BBA"/>
    <w:rsid w:val="000A5091"/>
    <w:rsid w:val="000F036F"/>
    <w:rsid w:val="00101B3F"/>
    <w:rsid w:val="001571D9"/>
    <w:rsid w:val="001D7128"/>
    <w:rsid w:val="00267601"/>
    <w:rsid w:val="00307F8B"/>
    <w:rsid w:val="0032759F"/>
    <w:rsid w:val="0035681E"/>
    <w:rsid w:val="003663D7"/>
    <w:rsid w:val="00367FD1"/>
    <w:rsid w:val="0039359D"/>
    <w:rsid w:val="003C57CB"/>
    <w:rsid w:val="00490861"/>
    <w:rsid w:val="004C0CC8"/>
    <w:rsid w:val="004E3693"/>
    <w:rsid w:val="004F3855"/>
    <w:rsid w:val="005E5EEF"/>
    <w:rsid w:val="00612100"/>
    <w:rsid w:val="00640787"/>
    <w:rsid w:val="006526B2"/>
    <w:rsid w:val="00676F03"/>
    <w:rsid w:val="006E0C67"/>
    <w:rsid w:val="00700AAC"/>
    <w:rsid w:val="00733524"/>
    <w:rsid w:val="00751C18"/>
    <w:rsid w:val="007D1667"/>
    <w:rsid w:val="007E5697"/>
    <w:rsid w:val="00803CC4"/>
    <w:rsid w:val="008D5EC2"/>
    <w:rsid w:val="008E328C"/>
    <w:rsid w:val="00920EF5"/>
    <w:rsid w:val="009459A1"/>
    <w:rsid w:val="00990722"/>
    <w:rsid w:val="009A4023"/>
    <w:rsid w:val="009B37F7"/>
    <w:rsid w:val="00A72B31"/>
    <w:rsid w:val="00A81FDD"/>
    <w:rsid w:val="00A85ACD"/>
    <w:rsid w:val="00A970AF"/>
    <w:rsid w:val="00AA4205"/>
    <w:rsid w:val="00AD16BF"/>
    <w:rsid w:val="00AD67D7"/>
    <w:rsid w:val="00B066BC"/>
    <w:rsid w:val="00B13212"/>
    <w:rsid w:val="00B16F3B"/>
    <w:rsid w:val="00B22764"/>
    <w:rsid w:val="00B71000"/>
    <w:rsid w:val="00B773E5"/>
    <w:rsid w:val="00B82D97"/>
    <w:rsid w:val="00BE06F7"/>
    <w:rsid w:val="00C150A3"/>
    <w:rsid w:val="00C215C1"/>
    <w:rsid w:val="00C35092"/>
    <w:rsid w:val="00C35B48"/>
    <w:rsid w:val="00C37B3D"/>
    <w:rsid w:val="00C63DC8"/>
    <w:rsid w:val="00CD68D3"/>
    <w:rsid w:val="00D14424"/>
    <w:rsid w:val="00D8338C"/>
    <w:rsid w:val="00DF4962"/>
    <w:rsid w:val="00EB567D"/>
    <w:rsid w:val="00F647FA"/>
    <w:rsid w:val="00F86FD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C74A48"/>
  <w15:docId w15:val="{851A6D31-12C2-42C4-822A-ED590659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pore-poljoprivreda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B8E1-1FB4-4377-AF7C-FA951A8E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Željka Maleš</cp:lastModifiedBy>
  <cp:revision>27</cp:revision>
  <cp:lastPrinted>2019-01-17T09:08:00Z</cp:lastPrinted>
  <dcterms:created xsi:type="dcterms:W3CDTF">2018-01-11T09:32:00Z</dcterms:created>
  <dcterms:modified xsi:type="dcterms:W3CDTF">2021-01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